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8CDD" w14:textId="77777777" w:rsidR="005732A8" w:rsidRPr="00F01C4C" w:rsidRDefault="005732A8" w:rsidP="005732A8">
      <w:pPr>
        <w:spacing w:after="0" w:line="276" w:lineRule="auto"/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u w:val="single"/>
        </w:rPr>
      </w:pPr>
      <w:r w:rsidRPr="00F01C4C">
        <w:rPr>
          <w:rFonts w:ascii="Century Gothic" w:eastAsia="Times New Roman" w:hAnsi="Century Gothic" w:cs="Times New Roman"/>
          <w:b/>
          <w:bCs/>
          <w:sz w:val="36"/>
          <w:szCs w:val="36"/>
          <w:u w:val="single"/>
        </w:rPr>
        <w:t>EMPLOYEE PROMOTION LETTER</w:t>
      </w:r>
    </w:p>
    <w:p w14:paraId="22E66E9D" w14:textId="729599BE" w:rsidR="00812090" w:rsidRPr="00F01C4C" w:rsidRDefault="005732A8" w:rsidP="005732A8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</w:rPr>
      </w:pPr>
      <w:r w:rsidRPr="00F01C4C">
        <w:rPr>
          <w:rFonts w:ascii="Century Gothic" w:eastAsia="Times New Roman" w:hAnsi="Century Gothic" w:cs="Arial"/>
          <w:sz w:val="36"/>
          <w:szCs w:val="48"/>
          <w:bdr w:val="none" w:sz="0" w:space="0" w:color="auto" w:frame="1"/>
        </w:rPr>
        <w:br/>
      </w:r>
      <w:r w:rsidR="00FD726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July 05, 20XX</w:t>
      </w:r>
    </w:p>
    <w:p w14:paraId="098ECB88" w14:textId="198A184D" w:rsidR="00FD7260" w:rsidRPr="00F01C4C" w:rsidRDefault="00FD7260" w:rsidP="00FD7260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</w:rPr>
      </w:pPr>
      <w:r w:rsidRPr="00F01C4C">
        <w:rPr>
          <w:rFonts w:ascii="Century Gothic" w:eastAsia="Times New Roman" w:hAnsi="Century Gothic" w:cs="Times New Roman"/>
          <w:sz w:val="24"/>
          <w:szCs w:val="24"/>
        </w:rPr>
        <w:br/>
      </w:r>
      <w:r w:rsidRPr="00F01C4C">
        <w:rPr>
          <w:rFonts w:ascii="Century Gothic" w:eastAsia="Times New Roman" w:hAnsi="Century Gothic" w:cs="Times New Roman"/>
          <w:sz w:val="24"/>
          <w:szCs w:val="24"/>
        </w:rPr>
        <w:t>Jennifer Smith</w:t>
      </w:r>
    </w:p>
    <w:p w14:paraId="4622C99E" w14:textId="77777777" w:rsidR="00FD7260" w:rsidRPr="00F01C4C" w:rsidRDefault="00FD7260" w:rsidP="00FD7260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</w:rPr>
      </w:pPr>
      <w:r w:rsidRPr="00F01C4C">
        <w:rPr>
          <w:rFonts w:ascii="Century Gothic" w:eastAsia="Times New Roman" w:hAnsi="Century Gothic" w:cs="Times New Roman"/>
          <w:sz w:val="24"/>
          <w:szCs w:val="24"/>
        </w:rPr>
        <w:t>ABS Marketing Firm</w:t>
      </w:r>
    </w:p>
    <w:p w14:paraId="3F9D887E" w14:textId="77777777" w:rsidR="00FD7260" w:rsidRPr="00F01C4C" w:rsidRDefault="00FD7260" w:rsidP="00FD7260">
      <w:pPr>
        <w:spacing w:after="0" w:line="276" w:lineRule="auto"/>
        <w:rPr>
          <w:rFonts w:ascii="Century Gothic" w:eastAsia="Times New Roman" w:hAnsi="Century Gothic" w:cs="Times New Roman"/>
          <w:sz w:val="24"/>
          <w:szCs w:val="24"/>
        </w:rPr>
      </w:pPr>
      <w:r w:rsidRPr="00F01C4C">
        <w:rPr>
          <w:rFonts w:ascii="Century Gothic" w:eastAsia="Times New Roman" w:hAnsi="Century Gothic" w:cs="Times New Roman"/>
          <w:sz w:val="24"/>
          <w:szCs w:val="24"/>
        </w:rPr>
        <w:t>Tampa, Florida</w:t>
      </w:r>
    </w:p>
    <w:p w14:paraId="711BD6D8" w14:textId="1BD01B12" w:rsidR="00812090" w:rsidRPr="00F01C4C" w:rsidRDefault="00FD7260" w:rsidP="005732A8">
      <w:pPr>
        <w:shd w:val="clear" w:color="auto" w:fill="FFFFFF"/>
        <w:spacing w:after="0" w:line="276" w:lineRule="auto"/>
        <w:outlineLvl w:val="2"/>
        <w:rPr>
          <w:rFonts w:ascii="Century Gothic" w:eastAsia="Times New Roman" w:hAnsi="Century Gothic" w:cs="Times New Roman"/>
          <w:sz w:val="33"/>
          <w:szCs w:val="33"/>
        </w:rPr>
      </w:pPr>
      <w:r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br/>
      </w:r>
      <w:proofErr w:type="gramStart"/>
      <w:r w:rsidR="005732A8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Subject :</w:t>
      </w:r>
      <w:proofErr w:type="gramEnd"/>
      <w:r w:rsidR="005732A8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 Letter of Promotion</w:t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Dear_________,</w:t>
      </w:r>
    </w:p>
    <w:p w14:paraId="41FA5C7E" w14:textId="01326791" w:rsidR="00812090" w:rsidRPr="00F01C4C" w:rsidRDefault="005732A8" w:rsidP="005732A8">
      <w:pPr>
        <w:shd w:val="clear" w:color="auto" w:fill="FFFFFF"/>
        <w:spacing w:after="0" w:line="276" w:lineRule="auto"/>
        <w:outlineLvl w:val="2"/>
        <w:rPr>
          <w:rFonts w:ascii="Century Gothic" w:eastAsia="Times New Roman" w:hAnsi="Century Gothic" w:cs="Times New Roman"/>
          <w:sz w:val="33"/>
          <w:szCs w:val="33"/>
        </w:rPr>
      </w:pPr>
      <w:r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br/>
      </w:r>
      <w:r w:rsidR="00812090" w:rsidRPr="00F01C4C">
        <w:rPr>
          <w:rFonts w:ascii="Century Gothic" w:eastAsia="Times New Roman" w:hAnsi="Century Gothic" w:cs="Arial"/>
          <w:sz w:val="26"/>
          <w:szCs w:val="26"/>
          <w:bdr w:val="none" w:sz="0" w:space="0" w:color="auto" w:frame="1"/>
        </w:rPr>
        <w:t>Congratulations!</w:t>
      </w:r>
      <w:r w:rsidRPr="00F01C4C">
        <w:rPr>
          <w:rFonts w:ascii="Century Gothic" w:eastAsia="Times New Roman" w:hAnsi="Century Gothic" w:cs="Segoe UI"/>
          <w:sz w:val="26"/>
          <w:szCs w:val="26"/>
        </w:rPr>
        <w:t xml:space="preserve"> </w:t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You will report to Mr. /Mrs. name (______) from tomorrow as now you have been shifted to a new department.</w:t>
      </w:r>
      <w:r w:rsidRPr="00F01C4C">
        <w:rPr>
          <w:rFonts w:ascii="Century Gothic" w:eastAsia="Times New Roman" w:hAnsi="Century Gothic" w:cs="Times New Roman"/>
          <w:sz w:val="33"/>
          <w:szCs w:val="33"/>
        </w:rPr>
        <w:t xml:space="preserve"> </w:t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The annual salary for your new post will be (________)</w:t>
      </w:r>
      <w:r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.</w:t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Congratulations once again for the new position. Please let me know if you have</w:t>
      </w:r>
      <w:r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 xml:space="preserve"> </w:t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any questions regarding your new job position.</w:t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Pr="00F01C4C">
        <w:rPr>
          <w:rFonts w:ascii="Century Gothic" w:eastAsia="Times New Roman" w:hAnsi="Century Gothic" w:cs="Times New Roman"/>
          <w:sz w:val="33"/>
          <w:szCs w:val="33"/>
        </w:rPr>
        <w:br/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Sincerely,</w:t>
      </w:r>
      <w:r w:rsidRPr="00F01C4C">
        <w:rPr>
          <w:rFonts w:ascii="Century Gothic" w:eastAsia="Times New Roman" w:hAnsi="Century Gothic" w:cs="Segoe UI"/>
          <w:sz w:val="26"/>
          <w:szCs w:val="26"/>
        </w:rPr>
        <w:br/>
      </w:r>
      <w:r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br/>
      </w:r>
      <w:r w:rsidR="00812090" w:rsidRPr="00F01C4C">
        <w:rPr>
          <w:rFonts w:ascii="Century Gothic" w:eastAsia="Times New Roman" w:hAnsi="Century Gothic" w:cs="Arial"/>
          <w:sz w:val="24"/>
          <w:szCs w:val="24"/>
          <w:bdr w:val="none" w:sz="0" w:space="0" w:color="auto" w:frame="1"/>
        </w:rPr>
        <w:t>Signature</w:t>
      </w:r>
    </w:p>
    <w:p w14:paraId="0A11A9FB" w14:textId="77777777" w:rsidR="00CC2AAA" w:rsidRDefault="00CC2AAA"/>
    <w:sectPr w:rsidR="00CC2AAA" w:rsidSect="005732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90"/>
    <w:rsid w:val="005732A8"/>
    <w:rsid w:val="00803066"/>
    <w:rsid w:val="00812090"/>
    <w:rsid w:val="00827E0A"/>
    <w:rsid w:val="00CC2AAA"/>
    <w:rsid w:val="00F01C4C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EA61"/>
  <w15:chartTrackingRefBased/>
  <w15:docId w15:val="{97A3CDF4-6778-4788-8624-D894D38C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2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20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1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2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FDA7-B4E8-4ED8-AB26-47E40F2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8</Characters>
  <Application>Microsoft Office Word</Application>
  <DocSecurity>0</DocSecurity>
  <Lines>22</Lines>
  <Paragraphs>6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7</cp:revision>
  <dcterms:created xsi:type="dcterms:W3CDTF">2022-07-21T05:34:00Z</dcterms:created>
  <dcterms:modified xsi:type="dcterms:W3CDTF">2022-08-05T06:40:00Z</dcterms:modified>
</cp:coreProperties>
</file>